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2A42237" w14:textId="5DE99195" w:rsidR="00777A65" w:rsidRPr="005A0E31" w:rsidRDefault="005A0E31" w:rsidP="00777A65">
      <w:pPr>
        <w:jc w:val="both"/>
        <w:rPr>
          <w:b/>
        </w:rPr>
      </w:pPr>
      <w:r>
        <w:rPr>
          <w:b/>
        </w:rPr>
        <w:t>TRAM PARTY</w:t>
      </w:r>
      <w:r w:rsidR="00777A65" w:rsidRPr="005A0E31">
        <w:rPr>
          <w:b/>
        </w:rPr>
        <w:t xml:space="preserve"> nie z tej ziemi. PowerEvents zaprasza na niezwykłą jazdę po Wrocławiu</w:t>
      </w:r>
    </w:p>
    <w:p w14:paraId="5CFCA7B7" w14:textId="264ACBB3" w:rsidR="00777A65" w:rsidRDefault="00777A65" w:rsidP="00777A65">
      <w:pPr>
        <w:jc w:val="both"/>
        <w:rPr>
          <w:b/>
        </w:rPr>
      </w:pPr>
      <w:r w:rsidRPr="00185F66">
        <w:rPr>
          <w:b/>
        </w:rPr>
        <w:t>Masz ochotę na wieczór pełen wrażeń? Jeśli tak, to zaplanuj go w wyjątkowej „mobilnej” wersji. W czwar</w:t>
      </w:r>
      <w:r w:rsidR="007A2E3E">
        <w:rPr>
          <w:b/>
        </w:rPr>
        <w:t>tek 26 października o godz. 20.3</w:t>
      </w:r>
      <w:r w:rsidRPr="00185F66">
        <w:rPr>
          <w:b/>
        </w:rPr>
        <w:t>0 na ulice Wrocławia wjedzie bowiem niezwykły tramwaj pełen dobrej zabawy i świetnych muzyc</w:t>
      </w:r>
      <w:bookmarkStart w:id="0" w:name="_GoBack"/>
      <w:bookmarkEnd w:id="0"/>
      <w:r w:rsidRPr="00185F66">
        <w:rPr>
          <w:b/>
        </w:rPr>
        <w:t xml:space="preserve">znych bitów. </w:t>
      </w:r>
    </w:p>
    <w:p w14:paraId="63BB03FA" w14:textId="3FEE9073" w:rsidR="00777A65" w:rsidRDefault="00777A65" w:rsidP="00777A65">
      <w:pPr>
        <w:jc w:val="both"/>
      </w:pPr>
      <w:r w:rsidRPr="00DB0244">
        <w:t xml:space="preserve">To kolejna, 7. już akcja </w:t>
      </w:r>
      <w:r>
        <w:t xml:space="preserve">organizowana </w:t>
      </w:r>
      <w:r w:rsidRPr="00DB0244">
        <w:t xml:space="preserve">w ramach jubileuszu „10 na 10” </w:t>
      </w:r>
      <w:r>
        <w:t xml:space="preserve">przez wrocławską </w:t>
      </w:r>
      <w:r w:rsidRPr="00DB0244">
        <w:t>agencj</w:t>
      </w:r>
      <w:r>
        <w:t>ę</w:t>
      </w:r>
      <w:r w:rsidRPr="00DB0244">
        <w:t xml:space="preserve"> PowerEvents.</w:t>
      </w:r>
      <w:r>
        <w:t xml:space="preserve"> Z okazji 10 lat pracy na rynku </w:t>
      </w:r>
      <w:proofErr w:type="spellStart"/>
      <w:r>
        <w:t>eventowym</w:t>
      </w:r>
      <w:proofErr w:type="spellEnd"/>
      <w:r>
        <w:t xml:space="preserve"> firma postawiła tym razem na dobrą zabawę z wrocławianami w rolach głównych. W czwar</w:t>
      </w:r>
      <w:r w:rsidR="007A2E3E">
        <w:t>tek 26 października o godz. 20.3</w:t>
      </w:r>
      <w:r>
        <w:t>0 zaprasza więc wszystkich chętnych na pokład tramwaju, którym ekipa agencyjna będzie jeździć do 23.00 następującą trasą: Rynek (Ruska) – Świdnicka – Galeria Dominikańska – pl. Grunwaldzki – pl. Bema – Dubois. Oprócz darmowego przejazdu na uczestników będą czekać hostessy z poczęstunkiem i rozdające gościom zarówno w samym tramwaju, jak i na kolejnych przystankach zaproszenia na zabawę z pełnym rozkładem jazdy. Natomiast co 30 minut profesjonalny DJ będzie zmieniał styl muzyki płynącej z głośników. Cała zabaw</w:t>
      </w:r>
      <w:r w:rsidR="00F05076">
        <w:t>a trwać zaś będzie od godz. 20.3</w:t>
      </w:r>
      <w:r>
        <w:t xml:space="preserve">0 do 23.00. </w:t>
      </w:r>
    </w:p>
    <w:p w14:paraId="18946843" w14:textId="77777777" w:rsidR="00777A65" w:rsidRDefault="00777A65" w:rsidP="00777A65">
      <w:pPr>
        <w:jc w:val="both"/>
      </w:pPr>
      <w:r>
        <w:t>Pamiętaj: liczba miejsc – jak to w każdym tramwaju bywa – jest ograniczona! Dlatego już dziś zaplanuj czwartkowy wieczór 26 października i dołącz do ekipy tramwaju, którym nie jechał jeszcze żaden wrocławianin.</w:t>
      </w:r>
    </w:p>
    <w:p w14:paraId="10708F09" w14:textId="77777777" w:rsidR="00777A65" w:rsidRDefault="00777A65" w:rsidP="00777A65">
      <w:pPr>
        <w:jc w:val="both"/>
      </w:pPr>
    </w:p>
    <w:p w14:paraId="492C04B1" w14:textId="77777777" w:rsidR="00777A65" w:rsidRDefault="00777A65" w:rsidP="00777A65">
      <w:pPr>
        <w:jc w:val="both"/>
      </w:pPr>
      <w:r>
        <w:t xml:space="preserve"> </w:t>
      </w:r>
    </w:p>
    <w:p w14:paraId="24E5CF31" w14:textId="77777777" w:rsidR="000C428E" w:rsidRPr="00777A65" w:rsidRDefault="000C428E" w:rsidP="00777A65"/>
    <w:sectPr w:rsidR="000C428E" w:rsidRPr="00777A65" w:rsidSect="009B5828">
      <w:headerReference w:type="default" r:id="rId8"/>
      <w:footerReference w:type="default" r:id="rId9"/>
      <w:pgSz w:w="11906" w:h="16838"/>
      <w:pgMar w:top="1417" w:right="1417" w:bottom="1417" w:left="1417" w:header="0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82DC73E" w14:textId="77777777" w:rsidR="0037637E" w:rsidRDefault="0037637E" w:rsidP="00C43C57">
      <w:pPr>
        <w:spacing w:after="0" w:line="240" w:lineRule="auto"/>
      </w:pPr>
      <w:r>
        <w:separator/>
      </w:r>
    </w:p>
  </w:endnote>
  <w:endnote w:type="continuationSeparator" w:id="0">
    <w:p w14:paraId="2C2656C9" w14:textId="77777777" w:rsidR="0037637E" w:rsidRDefault="0037637E" w:rsidP="00C43C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roma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charset w:val="80"/>
    <w:family w:val="swiss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ＭＳ 明朝">
    <w:charset w:val="80"/>
    <w:family w:val="roma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F118F73" w14:textId="77777777" w:rsidR="00D57FA6" w:rsidRDefault="00D57FA6">
    <w:pPr>
      <w:pStyle w:val="Stopka"/>
      <w:rPr>
        <w:rFonts w:ascii="Cambria" w:hAnsi="Cambria" w:cs="Arial"/>
        <w:color w:val="333333"/>
        <w:sz w:val="21"/>
        <w:szCs w:val="21"/>
        <w:shd w:val="clear" w:color="auto" w:fill="FFFFFF"/>
      </w:rPr>
    </w:pPr>
  </w:p>
  <w:p w14:paraId="31091D82" w14:textId="4BD461F4" w:rsidR="009B5828" w:rsidRPr="00C062EE" w:rsidRDefault="00D57FA6" w:rsidP="00C062EE">
    <w:pPr>
      <w:pStyle w:val="Stopka"/>
      <w:spacing w:line="276" w:lineRule="auto"/>
      <w:jc w:val="both"/>
      <w:rPr>
        <w:rFonts w:ascii="Cambria" w:hAnsi="Cambria" w:cs="Arial"/>
        <w:color w:val="333333"/>
        <w:sz w:val="20"/>
        <w:szCs w:val="20"/>
        <w:shd w:val="clear" w:color="auto" w:fill="FFFFFF"/>
      </w:rPr>
    </w:pPr>
    <w:r w:rsidRPr="00D57FA6">
      <w:rPr>
        <w:rFonts w:ascii="Cambria" w:hAnsi="Cambria" w:cs="Arial"/>
        <w:b/>
        <w:color w:val="333333"/>
        <w:sz w:val="20"/>
        <w:szCs w:val="20"/>
        <w:shd w:val="clear" w:color="auto" w:fill="FFFFFF"/>
      </w:rPr>
      <w:t>PowerEvents</w:t>
    </w:r>
    <w:r w:rsidRPr="00D57FA6">
      <w:rPr>
        <w:rFonts w:ascii="Cambria" w:hAnsi="Cambria" w:cs="Arial"/>
        <w:color w:val="333333"/>
        <w:sz w:val="20"/>
        <w:szCs w:val="20"/>
        <w:shd w:val="clear" w:color="auto" w:fill="FFFFFF"/>
      </w:rPr>
      <w:t xml:space="preserve"> to wrocławska agencja </w:t>
    </w:r>
    <w:proofErr w:type="spellStart"/>
    <w:r w:rsidRPr="00D57FA6">
      <w:rPr>
        <w:rFonts w:ascii="Cambria" w:hAnsi="Cambria" w:cs="Arial"/>
        <w:color w:val="333333"/>
        <w:sz w:val="20"/>
        <w:szCs w:val="20"/>
        <w:shd w:val="clear" w:color="auto" w:fill="FFFFFF"/>
      </w:rPr>
      <w:t>eventowa</w:t>
    </w:r>
    <w:proofErr w:type="spellEnd"/>
    <w:r w:rsidRPr="00D57FA6">
      <w:rPr>
        <w:rFonts w:ascii="Cambria" w:hAnsi="Cambria" w:cs="Arial"/>
        <w:color w:val="333333"/>
        <w:sz w:val="20"/>
        <w:szCs w:val="20"/>
        <w:shd w:val="clear" w:color="auto" w:fill="FFFFFF"/>
      </w:rPr>
      <w:t xml:space="preserve"> z 10-letnim doświadczeniem w branży. W swoim portfolio ma kilkaset produkcji </w:t>
    </w:r>
    <w:proofErr w:type="spellStart"/>
    <w:r w:rsidRPr="00D57FA6">
      <w:rPr>
        <w:rFonts w:ascii="Cambria" w:hAnsi="Cambria" w:cs="Arial"/>
        <w:color w:val="333333"/>
        <w:sz w:val="20"/>
        <w:szCs w:val="20"/>
        <w:shd w:val="clear" w:color="auto" w:fill="FFFFFF"/>
      </w:rPr>
      <w:t>eventowych</w:t>
    </w:r>
    <w:proofErr w:type="spellEnd"/>
    <w:r w:rsidRPr="00D57FA6">
      <w:rPr>
        <w:rFonts w:ascii="Cambria" w:hAnsi="Cambria" w:cs="Arial"/>
        <w:color w:val="333333"/>
        <w:sz w:val="20"/>
        <w:szCs w:val="20"/>
        <w:shd w:val="clear" w:color="auto" w:fill="FFFFFF"/>
      </w:rPr>
      <w:t xml:space="preserve"> przygotowanych dla największych światowych firm z branży produkcyjnej, elektronicznej i usługowej. Profesjonalne i unikalne podejście do każdego klienta, kreatywność i kompleksowość usługi – to właśnie te cechy sprawiają, że każdy event przygotowany przez agencję PowerEvents jest zawsze dopasowany do potrzeb klienta i wyjątkowym przeżyciem dla uczestników.</w:t>
    </w:r>
    <w:r w:rsidR="00C062EE">
      <w:rPr>
        <w:rFonts w:ascii="Cambria" w:hAnsi="Cambria" w:cs="Arial"/>
        <w:color w:val="333333"/>
        <w:sz w:val="20"/>
        <w:szCs w:val="20"/>
        <w:shd w:val="clear" w:color="auto" w:fill="FFFFFF"/>
      </w:rPr>
      <w:t xml:space="preserve"> </w:t>
    </w:r>
    <w:hyperlink r:id="rId1" w:history="1">
      <w:r w:rsidR="00C062EE" w:rsidRPr="00C062EE">
        <w:rPr>
          <w:rStyle w:val="Hipercze"/>
          <w:rFonts w:ascii="Cambria" w:hAnsi="Cambria" w:cs="Arial"/>
          <w:color w:val="000000" w:themeColor="text1"/>
          <w:sz w:val="20"/>
          <w:szCs w:val="20"/>
        </w:rPr>
        <w:t>www.powerevents.pl</w:t>
      </w:r>
    </w:hyperlink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C39A297" w14:textId="77777777" w:rsidR="0037637E" w:rsidRDefault="0037637E" w:rsidP="00C43C57">
      <w:pPr>
        <w:spacing w:after="0" w:line="240" w:lineRule="auto"/>
      </w:pPr>
      <w:r>
        <w:separator/>
      </w:r>
    </w:p>
  </w:footnote>
  <w:footnote w:type="continuationSeparator" w:id="0">
    <w:p w14:paraId="5ACDF2B4" w14:textId="77777777" w:rsidR="0037637E" w:rsidRDefault="0037637E" w:rsidP="00C43C5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9FCE4A6" w14:textId="77777777" w:rsidR="00C43C57" w:rsidRDefault="00C43C57" w:rsidP="009B5828">
    <w:pPr>
      <w:pStyle w:val="Nagwek"/>
      <w:ind w:left="-851"/>
    </w:pPr>
  </w:p>
  <w:p w14:paraId="65DC8E4B" w14:textId="77777777" w:rsidR="00F668CD" w:rsidRDefault="00F668CD" w:rsidP="009B5828">
    <w:pPr>
      <w:pStyle w:val="Nagwek"/>
      <w:ind w:left="-851"/>
    </w:pPr>
  </w:p>
  <w:p w14:paraId="594BB2DA" w14:textId="77777777" w:rsidR="00F668CD" w:rsidRDefault="00F668CD" w:rsidP="009B5828">
    <w:pPr>
      <w:pStyle w:val="Nagwek"/>
      <w:ind w:left="-851"/>
    </w:pPr>
    <w:r>
      <w:rPr>
        <w:noProof/>
        <w:lang w:eastAsia="pl-PL"/>
      </w:rPr>
      <w:drawing>
        <wp:inline distT="0" distB="0" distL="0" distR="0" wp14:anchorId="0019900C" wp14:editId="6FB7BBE7">
          <wp:extent cx="3287395" cy="424694"/>
          <wp:effectExtent l="0" t="0" r="0" b="7620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owerEvents - kreatywna agencja eventowa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316101" cy="42840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48194CB5" w14:textId="77777777" w:rsidR="00F668CD" w:rsidRDefault="00F668CD" w:rsidP="009B5828">
    <w:pPr>
      <w:pStyle w:val="Nagwek"/>
      <w:ind w:left="-851"/>
    </w:pPr>
  </w:p>
  <w:p w14:paraId="0DA08ABB" w14:textId="77777777" w:rsidR="00F668CD" w:rsidRDefault="00F668CD" w:rsidP="009B5828">
    <w:pPr>
      <w:pStyle w:val="Nagwek"/>
      <w:ind w:left="-851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1D"/>
    <w:multiLevelType w:val="multilevel"/>
    <w:tmpl w:val="AD32FF7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22750D7E"/>
    <w:multiLevelType w:val="hybridMultilevel"/>
    <w:tmpl w:val="A94A0B6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99707F6"/>
    <w:multiLevelType w:val="hybridMultilevel"/>
    <w:tmpl w:val="57E8E50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480253C"/>
    <w:multiLevelType w:val="hybridMultilevel"/>
    <w:tmpl w:val="60DE992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6C654D8"/>
    <w:multiLevelType w:val="hybridMultilevel"/>
    <w:tmpl w:val="C8C4A25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3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9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D5240"/>
    <w:rsid w:val="00002AC3"/>
    <w:rsid w:val="00024A1A"/>
    <w:rsid w:val="0004224E"/>
    <w:rsid w:val="000507E7"/>
    <w:rsid w:val="00050EB4"/>
    <w:rsid w:val="0005599A"/>
    <w:rsid w:val="000762EB"/>
    <w:rsid w:val="00096484"/>
    <w:rsid w:val="000A689F"/>
    <w:rsid w:val="000A6B77"/>
    <w:rsid w:val="000C428E"/>
    <w:rsid w:val="000D42C0"/>
    <w:rsid w:val="000F6447"/>
    <w:rsid w:val="00117F25"/>
    <w:rsid w:val="00150612"/>
    <w:rsid w:val="00165820"/>
    <w:rsid w:val="00165E7D"/>
    <w:rsid w:val="001D0FE5"/>
    <w:rsid w:val="001D551C"/>
    <w:rsid w:val="001D644E"/>
    <w:rsid w:val="001F6F42"/>
    <w:rsid w:val="0020340B"/>
    <w:rsid w:val="00212CE2"/>
    <w:rsid w:val="00252E7E"/>
    <w:rsid w:val="00256B50"/>
    <w:rsid w:val="00265449"/>
    <w:rsid w:val="002E07D3"/>
    <w:rsid w:val="002E13AC"/>
    <w:rsid w:val="00342394"/>
    <w:rsid w:val="0037637E"/>
    <w:rsid w:val="00386F08"/>
    <w:rsid w:val="00390E8E"/>
    <w:rsid w:val="003A4138"/>
    <w:rsid w:val="003A51A8"/>
    <w:rsid w:val="003B746C"/>
    <w:rsid w:val="003D6E63"/>
    <w:rsid w:val="003E27D0"/>
    <w:rsid w:val="003E4ACD"/>
    <w:rsid w:val="003F4707"/>
    <w:rsid w:val="00406830"/>
    <w:rsid w:val="00411A27"/>
    <w:rsid w:val="004208A1"/>
    <w:rsid w:val="00435D5D"/>
    <w:rsid w:val="00452D12"/>
    <w:rsid w:val="00452D44"/>
    <w:rsid w:val="004A12CE"/>
    <w:rsid w:val="004A68D3"/>
    <w:rsid w:val="004B02DE"/>
    <w:rsid w:val="004D0C4D"/>
    <w:rsid w:val="00502E94"/>
    <w:rsid w:val="00517522"/>
    <w:rsid w:val="0052785C"/>
    <w:rsid w:val="005429D2"/>
    <w:rsid w:val="0055179B"/>
    <w:rsid w:val="00583D2F"/>
    <w:rsid w:val="005A0E31"/>
    <w:rsid w:val="005B32B5"/>
    <w:rsid w:val="005D39D7"/>
    <w:rsid w:val="005F3C55"/>
    <w:rsid w:val="005F78C7"/>
    <w:rsid w:val="0060259E"/>
    <w:rsid w:val="00625C09"/>
    <w:rsid w:val="006270A5"/>
    <w:rsid w:val="0064496B"/>
    <w:rsid w:val="0065029A"/>
    <w:rsid w:val="00685EBB"/>
    <w:rsid w:val="00697C42"/>
    <w:rsid w:val="006A7EB7"/>
    <w:rsid w:val="006F436D"/>
    <w:rsid w:val="0073334F"/>
    <w:rsid w:val="00743730"/>
    <w:rsid w:val="0075458F"/>
    <w:rsid w:val="007658B2"/>
    <w:rsid w:val="00777818"/>
    <w:rsid w:val="00777A65"/>
    <w:rsid w:val="00792EE9"/>
    <w:rsid w:val="007A1F0D"/>
    <w:rsid w:val="007A2E3E"/>
    <w:rsid w:val="007A3194"/>
    <w:rsid w:val="007C0B87"/>
    <w:rsid w:val="007F28FF"/>
    <w:rsid w:val="007F2C1A"/>
    <w:rsid w:val="008220FC"/>
    <w:rsid w:val="008600AE"/>
    <w:rsid w:val="008730E0"/>
    <w:rsid w:val="008835BC"/>
    <w:rsid w:val="008C4B88"/>
    <w:rsid w:val="008C616F"/>
    <w:rsid w:val="008D5240"/>
    <w:rsid w:val="009052F7"/>
    <w:rsid w:val="00905538"/>
    <w:rsid w:val="009452CE"/>
    <w:rsid w:val="009465D1"/>
    <w:rsid w:val="009861EF"/>
    <w:rsid w:val="009938B5"/>
    <w:rsid w:val="009B5828"/>
    <w:rsid w:val="009D4FC9"/>
    <w:rsid w:val="00A002BD"/>
    <w:rsid w:val="00A34DB1"/>
    <w:rsid w:val="00A91972"/>
    <w:rsid w:val="00A94EC6"/>
    <w:rsid w:val="00A9557D"/>
    <w:rsid w:val="00A96F67"/>
    <w:rsid w:val="00AB02FD"/>
    <w:rsid w:val="00AB4EDB"/>
    <w:rsid w:val="00AD1ECC"/>
    <w:rsid w:val="00AD2034"/>
    <w:rsid w:val="00B039D6"/>
    <w:rsid w:val="00B2526B"/>
    <w:rsid w:val="00B44A6D"/>
    <w:rsid w:val="00B751CC"/>
    <w:rsid w:val="00B91129"/>
    <w:rsid w:val="00BB68A6"/>
    <w:rsid w:val="00BC060E"/>
    <w:rsid w:val="00BD1ADF"/>
    <w:rsid w:val="00BD2CDD"/>
    <w:rsid w:val="00BD49F7"/>
    <w:rsid w:val="00C062EE"/>
    <w:rsid w:val="00C12CE7"/>
    <w:rsid w:val="00C41BC7"/>
    <w:rsid w:val="00C43C57"/>
    <w:rsid w:val="00C51280"/>
    <w:rsid w:val="00C54F51"/>
    <w:rsid w:val="00C66795"/>
    <w:rsid w:val="00C73D44"/>
    <w:rsid w:val="00C85CCE"/>
    <w:rsid w:val="00CA6298"/>
    <w:rsid w:val="00CA7AB3"/>
    <w:rsid w:val="00CB44F2"/>
    <w:rsid w:val="00CE05FB"/>
    <w:rsid w:val="00D0097A"/>
    <w:rsid w:val="00D0214A"/>
    <w:rsid w:val="00D505C0"/>
    <w:rsid w:val="00D57FA6"/>
    <w:rsid w:val="00D652E4"/>
    <w:rsid w:val="00D84473"/>
    <w:rsid w:val="00D95E46"/>
    <w:rsid w:val="00DB0A32"/>
    <w:rsid w:val="00DC02F8"/>
    <w:rsid w:val="00DD261B"/>
    <w:rsid w:val="00DD5687"/>
    <w:rsid w:val="00DD7C60"/>
    <w:rsid w:val="00DE16FF"/>
    <w:rsid w:val="00DE6186"/>
    <w:rsid w:val="00DE6A54"/>
    <w:rsid w:val="00E51DCC"/>
    <w:rsid w:val="00E542EF"/>
    <w:rsid w:val="00E625C6"/>
    <w:rsid w:val="00E633D3"/>
    <w:rsid w:val="00E75EF7"/>
    <w:rsid w:val="00E9140B"/>
    <w:rsid w:val="00EB1611"/>
    <w:rsid w:val="00EE1670"/>
    <w:rsid w:val="00EE62D4"/>
    <w:rsid w:val="00F03EBD"/>
    <w:rsid w:val="00F05076"/>
    <w:rsid w:val="00F21773"/>
    <w:rsid w:val="00F23E65"/>
    <w:rsid w:val="00F42C84"/>
    <w:rsid w:val="00F53F6D"/>
    <w:rsid w:val="00F668CD"/>
    <w:rsid w:val="00F946E6"/>
    <w:rsid w:val="00FD519D"/>
    <w:rsid w:val="00FE7657"/>
    <w:rsid w:val="00FF43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B17C0C4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67" w:unhideWhenUsed="1"/>
    <w:lsdException w:name="No Spacing" w:semiHidden="1" w:uiPriority="68" w:unhideWhenUsed="1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 w:unhideWhenUsed="1"/>
    <w:lsdException w:name="List Paragraph" w:semiHidden="1" w:uiPriority="72" w:unhideWhenUsed="1"/>
    <w:lsdException w:name="Quote" w:semiHidden="1" w:uiPriority="73" w:unhideWhenUsed="1"/>
    <w:lsdException w:name="Intense Quote" w:semiHidden="1" w:uiPriority="60" w:unhideWhenUsed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41"/>
    <w:lsdException w:name="Colorful Grid Accent 6" w:uiPriority="42"/>
    <w:lsdException w:name="Subtle Emphasis" w:uiPriority="43"/>
    <w:lsdException w:name="Intense Emphasis" w:uiPriority="44"/>
    <w:lsdException w:name="Subtle Reference" w:uiPriority="45"/>
    <w:lsdException w:name="Intense Reference" w:uiPriority="40"/>
    <w:lsdException w:name="Book Title" w:uiPriority="46"/>
    <w:lsdException w:name="Bibliography" w:uiPriority="47"/>
    <w:lsdException w:name="TOC Heading" w:semiHidden="1" w:uiPriority="48" w:unhideWhenUsed="1"/>
    <w:lsdException w:name="Plain Table 1" w:uiPriority="49"/>
    <w:lsdException w:name="Plain Table 2" w:uiPriority="50"/>
    <w:lsdException w:name="Plain Table 3" w:uiPriority="51"/>
    <w:lsdException w:name="Plain Table 4" w:uiPriority="52"/>
    <w:lsdException w:name="Plain Table 5" w:uiPriority="46"/>
    <w:lsdException w:name="Grid Table Light" w:uiPriority="47"/>
    <w:lsdException w:name="Grid Table 1 Light" w:uiPriority="48"/>
    <w:lsdException w:name="Grid Table 2" w:uiPriority="49"/>
    <w:lsdException w:name="Grid Table 3" w:uiPriority="50"/>
    <w:lsdException w:name="Grid Table 4" w:uiPriority="51"/>
    <w:lsdException w:name="Grid Table 5 Dark" w:uiPriority="52"/>
    <w:lsdException w:name="Grid Table 6 Colorful" w:uiPriority="46"/>
    <w:lsdException w:name="Grid Table 7 Colorful" w:uiPriority="47"/>
    <w:lsdException w:name="Grid Table 1 Light Accent 1" w:uiPriority="48"/>
    <w:lsdException w:name="Grid Table 2 Accent 1" w:uiPriority="49"/>
    <w:lsdException w:name="Grid Table 3 Accent 1" w:uiPriority="50"/>
    <w:lsdException w:name="Grid Table 4 Accent 1" w:uiPriority="51"/>
    <w:lsdException w:name="Grid Table 5 Dark Accent 1" w:uiPriority="52"/>
    <w:lsdException w:name="Grid Table 6 Colorful Accent 1" w:uiPriority="46"/>
    <w:lsdException w:name="Grid Table 7 Colorful Accent 1" w:uiPriority="47"/>
    <w:lsdException w:name="Grid Table 1 Light Accent 2" w:uiPriority="48"/>
    <w:lsdException w:name="Grid Table 2 Accent 2" w:uiPriority="49"/>
    <w:lsdException w:name="Grid Table 3 Accent 2" w:uiPriority="50"/>
    <w:lsdException w:name="Grid Table 4 Accent 2" w:uiPriority="51"/>
    <w:lsdException w:name="Grid Table 5 Dark Accent 2" w:uiPriority="52"/>
    <w:lsdException w:name="Grid Table 6 Colorful Accent 2" w:uiPriority="46"/>
    <w:lsdException w:name="Grid Table 7 Colorful Accent 2" w:uiPriority="47"/>
    <w:lsdException w:name="Grid Table 1 Light Accent 3" w:uiPriority="48"/>
    <w:lsdException w:name="Grid Table 2 Accent 3" w:uiPriority="49"/>
    <w:lsdException w:name="Grid Table 3 Accent 3" w:uiPriority="50"/>
    <w:lsdException w:name="Grid Table 4 Accent 3" w:uiPriority="51"/>
    <w:lsdException w:name="Grid Table 5 Dark Accent 3" w:uiPriority="52"/>
    <w:lsdException w:name="Grid Table 6 Colorful Accent 3" w:uiPriority="46"/>
    <w:lsdException w:name="Grid Table 7 Colorful Accent 3" w:uiPriority="47"/>
    <w:lsdException w:name="Grid Table 1 Light Accent 4" w:uiPriority="48"/>
    <w:lsdException w:name="Grid Table 2 Accent 4" w:uiPriority="49"/>
    <w:lsdException w:name="Grid Table 3 Accent 4" w:uiPriority="50"/>
    <w:lsdException w:name="Grid Table 4 Accent 4" w:uiPriority="51"/>
    <w:lsdException w:name="Grid Table 5 Dark Accent 4" w:uiPriority="52"/>
    <w:lsdException w:name="Grid Table 6 Colorful Accent 4" w:uiPriority="46"/>
    <w:lsdException w:name="Grid Table 7 Colorful Accent 4" w:uiPriority="47"/>
    <w:lsdException w:name="Grid Table 1 Light Accent 5" w:uiPriority="48"/>
    <w:lsdException w:name="Grid Table 2 Accent 5" w:uiPriority="49"/>
    <w:lsdException w:name="Grid Table 3 Accent 5" w:uiPriority="50"/>
    <w:lsdException w:name="Grid Table 4 Accent 5" w:uiPriority="51"/>
    <w:lsdException w:name="Grid Table 5 Dark Accent 5" w:uiPriority="52"/>
    <w:lsdException w:name="Grid Table 6 Colorful Accent 5" w:uiPriority="46"/>
    <w:lsdException w:name="Grid Table 7 Colorful Accent 5" w:uiPriority="47"/>
    <w:lsdException w:name="Grid Table 1 Light Accent 6" w:uiPriority="48"/>
    <w:lsdException w:name="Grid Table 2 Accent 6" w:uiPriority="49"/>
    <w:lsdException w:name="Grid Table 3 Accent 6" w:uiPriority="50"/>
    <w:lsdException w:name="Grid Table 4 Accent 6" w:uiPriority="51"/>
    <w:lsdException w:name="Grid Table 5 Dark Accent 6" w:uiPriority="52"/>
    <w:lsdException w:name="Grid Table 6 Colorful Accent 6" w:uiPriority="46"/>
    <w:lsdException w:name="Grid Table 7 Colorful Accent 6" w:uiPriority="47"/>
    <w:lsdException w:name="List Table 1 Light" w:uiPriority="48"/>
    <w:lsdException w:name="List Table 2" w:uiPriority="49"/>
    <w:lsdException w:name="List Table 3" w:uiPriority="50"/>
    <w:lsdException w:name="List Table 4" w:uiPriority="51"/>
    <w:lsdException w:name="List Table 5 Dark" w:uiPriority="52"/>
    <w:lsdException w:name="List Table 6 Colorful" w:uiPriority="46"/>
    <w:lsdException w:name="List Table 7 Colorful" w:uiPriority="47"/>
    <w:lsdException w:name="List Table 1 Light Accent 1" w:uiPriority="48"/>
    <w:lsdException w:name="List Table 2 Accent 1" w:uiPriority="49"/>
    <w:lsdException w:name="List Table 3 Accent 1" w:uiPriority="50"/>
    <w:lsdException w:name="List Table 4 Accent 1" w:uiPriority="51"/>
    <w:lsdException w:name="List Table 5 Dark Accent 1" w:uiPriority="52"/>
    <w:lsdException w:name="List Table 6 Colorful Accent 1" w:uiPriority="46"/>
    <w:lsdException w:name="List Table 7 Colorful Accent 1" w:uiPriority="47"/>
    <w:lsdException w:name="List Table 1 Light Accent 2" w:uiPriority="48"/>
    <w:lsdException w:name="List Table 2 Accent 2" w:uiPriority="49"/>
    <w:lsdException w:name="List Table 3 Accent 2" w:uiPriority="50"/>
    <w:lsdException w:name="List Table 4 Accent 2" w:uiPriority="51"/>
    <w:lsdException w:name="List Table 5 Dark Accent 2" w:uiPriority="52"/>
    <w:lsdException w:name="List Table 6 Colorful Accent 2" w:uiPriority="46"/>
    <w:lsdException w:name="List Table 7 Colorful Accent 2" w:uiPriority="47"/>
    <w:lsdException w:name="List Table 1 Light Accent 3" w:uiPriority="48"/>
    <w:lsdException w:name="List Table 2 Accent 3" w:uiPriority="49"/>
    <w:lsdException w:name="List Table 3 Accent 3" w:uiPriority="50"/>
    <w:lsdException w:name="List Table 4 Accent 3" w:uiPriority="51"/>
    <w:lsdException w:name="List Table 5 Dark Accent 3" w:uiPriority="52"/>
    <w:lsdException w:name="List Table 6 Colorful Accent 3" w:uiPriority="46"/>
    <w:lsdException w:name="List Table 7 Colorful Accent 3" w:uiPriority="47"/>
    <w:lsdException w:name="List Table 1 Light Accent 4" w:uiPriority="48"/>
    <w:lsdException w:name="List Table 2 Accent 4" w:uiPriority="49"/>
    <w:lsdException w:name="List Table 3 Accent 4" w:uiPriority="50"/>
    <w:lsdException w:name="List Table 4 Accent 4" w:uiPriority="51"/>
    <w:lsdException w:name="List Table 5 Dark Accent 4" w:uiPriority="52"/>
    <w:lsdException w:name="List Table 6 Colorful Accent 4" w:uiPriority="46"/>
    <w:lsdException w:name="List Table 7 Colorful Accent 4" w:uiPriority="47"/>
    <w:lsdException w:name="List Table 1 Light Accent 5" w:uiPriority="48"/>
    <w:lsdException w:name="List Table 2 Accent 5" w:uiPriority="49"/>
    <w:lsdException w:name="List Table 3 Accent 5" w:uiPriority="50"/>
    <w:lsdException w:name="List Table 4 Accent 5" w:uiPriority="51"/>
    <w:lsdException w:name="List Table 5 Dark Accent 5" w:uiPriority="52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8D5240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Odwoaniedokomentarza">
    <w:name w:val="annotation reference"/>
    <w:uiPriority w:val="99"/>
    <w:semiHidden/>
    <w:unhideWhenUsed/>
    <w:rsid w:val="007F2C1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F2C1A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7F2C1A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F2C1A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7F2C1A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F2C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7F2C1A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C43C5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43C57"/>
  </w:style>
  <w:style w:type="paragraph" w:styleId="Stopka">
    <w:name w:val="footer"/>
    <w:basedOn w:val="Normalny"/>
    <w:link w:val="StopkaZnak"/>
    <w:uiPriority w:val="99"/>
    <w:unhideWhenUsed/>
    <w:rsid w:val="00C43C5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43C57"/>
  </w:style>
  <w:style w:type="character" w:customStyle="1" w:styleId="apple-converted-space">
    <w:name w:val="apple-converted-space"/>
    <w:basedOn w:val="Domylnaczcionkaakapitu"/>
    <w:rsid w:val="007A1F0D"/>
  </w:style>
  <w:style w:type="table" w:styleId="Tabela-Siatka">
    <w:name w:val="Table Grid"/>
    <w:basedOn w:val="Standardowy"/>
    <w:uiPriority w:val="59"/>
    <w:rsid w:val="007A1F0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nyWeb">
    <w:name w:val="Normal (Web)"/>
    <w:basedOn w:val="Normalny"/>
    <w:uiPriority w:val="99"/>
    <w:unhideWhenUsed/>
    <w:rsid w:val="007A1F0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styleId="Hipercze">
    <w:name w:val="Hyperlink"/>
    <w:uiPriority w:val="99"/>
    <w:unhideWhenUsed/>
    <w:rsid w:val="007A1F0D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DD261B"/>
    <w:pPr>
      <w:spacing w:after="160" w:line="252" w:lineRule="auto"/>
      <w:ind w:left="720"/>
      <w:contextualSpacing/>
    </w:pPr>
  </w:style>
  <w:style w:type="paragraph" w:customStyle="1" w:styleId="m2208806667900808685gmail-msonormal">
    <w:name w:val="m_2208806667900808685gmail-msonormal"/>
    <w:basedOn w:val="Normalny"/>
    <w:rsid w:val="003E27D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styleId="UyteHipercze">
    <w:name w:val="FollowedHyperlink"/>
    <w:basedOn w:val="Domylnaczcionkaakapitu"/>
    <w:uiPriority w:val="99"/>
    <w:semiHidden/>
    <w:unhideWhenUsed/>
    <w:rsid w:val="00F668CD"/>
    <w:rPr>
      <w:color w:val="954F72" w:themeColor="followedHyperlink"/>
      <w:u w:val="single"/>
    </w:rPr>
  </w:style>
  <w:style w:type="character" w:customStyle="1" w:styleId="Odwoaniedokomentarza1">
    <w:name w:val="Odwołanie do komentarza1"/>
    <w:rsid w:val="007658B2"/>
    <w:rPr>
      <w:sz w:val="16"/>
      <w:szCs w:val="16"/>
    </w:rPr>
  </w:style>
  <w:style w:type="character" w:styleId="Wzmianka">
    <w:name w:val="Mention"/>
    <w:basedOn w:val="Domylnaczcionkaakapitu"/>
    <w:uiPriority w:val="99"/>
    <w:rsid w:val="00117F25"/>
    <w:rPr>
      <w:color w:val="2B579A"/>
      <w:shd w:val="clear" w:color="auto" w:fill="E6E6E6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C062EE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997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1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091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633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844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59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211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footer" Target="footer1.xml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powerevents.pl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85D948-128C-D44C-A84D-7DB3F22077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194</Words>
  <Characters>1164</Characters>
  <Application>Microsoft Macintosh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Sil-art Rycho444</Company>
  <LinksUpToDate>false</LinksUpToDate>
  <CharactersWithSpaces>1356</CharactersWithSpaces>
  <SharedDoc>false</SharedDoc>
  <HLinks>
    <vt:vector size="18" baseType="variant">
      <vt:variant>
        <vt:i4>2424866</vt:i4>
      </vt:variant>
      <vt:variant>
        <vt:i4>6</vt:i4>
      </vt:variant>
      <vt:variant>
        <vt:i4>0</vt:i4>
      </vt:variant>
      <vt:variant>
        <vt:i4>5</vt:i4>
      </vt:variant>
      <vt:variant>
        <vt:lpwstr>https://www.facebook.com/futurofinance/</vt:lpwstr>
      </vt:variant>
      <vt:variant>
        <vt:lpwstr/>
      </vt:variant>
      <vt:variant>
        <vt:i4>3997788</vt:i4>
      </vt:variant>
      <vt:variant>
        <vt:i4>3</vt:i4>
      </vt:variant>
      <vt:variant>
        <vt:i4>0</vt:i4>
      </vt:variant>
      <vt:variant>
        <vt:i4>5</vt:i4>
      </vt:variant>
      <vt:variant>
        <vt:lpwstr>mailto:katarzyna.bugryn@brandvoice.pl</vt:lpwstr>
      </vt:variant>
      <vt:variant>
        <vt:lpwstr/>
      </vt:variant>
      <vt:variant>
        <vt:i4>1638444</vt:i4>
      </vt:variant>
      <vt:variant>
        <vt:i4>0</vt:i4>
      </vt:variant>
      <vt:variant>
        <vt:i4>0</vt:i4>
      </vt:variant>
      <vt:variant>
        <vt:i4>5</vt:i4>
      </vt:variant>
      <vt:variant>
        <vt:lpwstr>mailto:media@futurofinance.pl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arzyna Bugryn</dc:creator>
  <cp:keywords/>
  <cp:lastModifiedBy>Paulina Bogdan</cp:lastModifiedBy>
  <cp:revision>4</cp:revision>
  <dcterms:created xsi:type="dcterms:W3CDTF">2017-10-20T11:07:00Z</dcterms:created>
  <dcterms:modified xsi:type="dcterms:W3CDTF">2017-10-23T07:07:00Z</dcterms:modified>
</cp:coreProperties>
</file>